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milk   eggs  juice  grapes   beef  chicken   pork  bread  butter  \</w:t>
        <w:br/>
        <w:t xml:space="preserve">0   True  False   True   False  False     True  False  False   False   </w:t>
        <w:br/>
        <w:t xml:space="preserve">1  False   True  False    True  False    False   True  False   False   </w:t>
        <w:br/>
        <w:t xml:space="preserve">2  False  False   True   False   True    False  False   True   False   </w:t>
        <w:br/>
        <w:t xml:space="preserve">3  False  False  False    True  False     True  False  False    True   </w:t>
        <w:br/>
        <w:t xml:space="preserve">4  False  False  False   False   True    False   True  False   False   </w:t>
        <w:br/>
        <w:br/>
        <w:t xml:space="preserve">   tomatoes  pasta  garlic   soda  seltzer   wine   beer  cereal  cookies  \</w:t>
        <w:br/>
        <w:t xml:space="preserve">0     False  False   False   True    False  False  False   False    False   </w:t>
        <w:br/>
        <w:t xml:space="preserve">1     False  False   False  False     True  False  False   False    False   </w:t>
        <w:br/>
        <w:t xml:space="preserve">2     False  False   False  False    False   True  False   False    False   </w:t>
        <w:br/>
        <w:t xml:space="preserve">3     False  False   False  False    False  False   True   False    False   </w:t>
        <w:br/>
        <w:t xml:space="preserve">4      True  False   False  False    False  False  False    True    False   </w:t>
        <w:br/>
        <w:br/>
        <w:t xml:space="preserve">   chips  ice_cream  shampoo  onion    oil  pizza  apples  broccoli  lettuce  \</w:t>
        <w:br/>
        <w:t xml:space="preserve">0  False      False    False  False  False  False   False     False    False   </w:t>
        <w:br/>
        <w:t xml:space="preserve">1  False      False    False  False  False  False   False     False    False   </w:t>
        <w:br/>
        <w:t xml:space="preserve">2  False      False    False  False  False  False   False     False    False   </w:t>
        <w:br/>
        <w:t xml:space="preserve">3  False      False    False  False  False  False   False     False    False   </w:t>
        <w:br/>
        <w:t xml:space="preserve">4  False      False    False  False  False  False   False     False    False   </w:t>
        <w:br/>
        <w:br/>
        <w:t xml:space="preserve">   spinach  cheese  coffee  </w:t>
        <w:br/>
        <w:t xml:space="preserve">0    False   False   False  </w:t>
        <w:br/>
        <w:t xml:space="preserve">1    False   False   False  </w:t>
        <w:br/>
        <w:t xml:space="preserve">2    False   False   False  </w:t>
        <w:br/>
        <w:t xml:space="preserve">3    False   False   False  </w:t>
        <w:br/>
        <w:t xml:space="preserve">4    False   False   False  </w:t>
      </w:r>
    </w:p>
    <w:p>
      <w:r>
        <w:t xml:space="preserve">     support              itemsets</w:t>
        <w:br/>
        <w:t>0   0.105263               (juice)</w:t>
        <w:br/>
        <w:t>1   0.105263              (grapes)</w:t>
        <w:br/>
        <w:t>2   0.105263                (beef)</w:t>
        <w:br/>
        <w:t>3   0.157895             (chicken)</w:t>
        <w:br/>
        <w:t>4   0.157895                (pork)</w:t>
        <w:br/>
        <w:t>5   0.157895               (bread)</w:t>
        <w:br/>
        <w:t>6   0.157895              (butter)</w:t>
        <w:br/>
        <w:t>7   0.157895            (tomatoes)</w:t>
        <w:br/>
        <w:t>8   0.157895               (pasta)</w:t>
        <w:br/>
        <w:t>9   0.157895              (garlic)</w:t>
        <w:br/>
        <w:t>10  0.210526                (soda)</w:t>
        <w:br/>
        <w:t>11  0.210526             (seltzer)</w:t>
        <w:br/>
        <w:t>12  0.210526                (wine)</w:t>
        <w:br/>
        <w:t>13  0.210526                (beer)</w:t>
        <w:br/>
        <w:t>14  0.210526              (cereal)</w:t>
        <w:br/>
        <w:t>15  0.210526             (cookies)</w:t>
        <w:br/>
        <w:t>16  0.210526               (chips)</w:t>
        <w:br/>
        <w:t>17  0.157895           (ice_cream)</w:t>
        <w:br/>
        <w:t>18  0.157895             (shampoo)</w:t>
        <w:br/>
        <w:t>19  0.105263               (onion)</w:t>
        <w:br/>
        <w:t>20  0.105263                 (oil)</w:t>
        <w:br/>
        <w:t>21  0.105263               (pizza)</w:t>
        <w:br/>
        <w:t>22  0.263158             (lettuce)</w:t>
        <w:br/>
        <w:t>23  0.105263     (lettuce, cereal)</w:t>
        <w:br/>
        <w:t>24  0.105263    (cookies, lettuce)</w:t>
        <w:br/>
        <w:t>25  0.105263      (chips, lettuce)</w:t>
        <w:br/>
        <w:t>26  0.105263  (ice_cream, lettuce)</w:t>
        <w:br/>
        <w:t>27  0.105263    (shampoo, lettuce)</w:t>
      </w:r>
    </w:p>
    <w:p>
      <w:r>
        <w:t xml:space="preserve">   antecedents  consequents  antecedent support  consequent support   support  \</w:t>
        <w:br/>
        <w:t xml:space="preserve">0    (lettuce)     (cereal)            0.263158            0.210526  0.105263   </w:t>
        <w:br/>
        <w:t xml:space="preserve">1     (cereal)    (lettuce)            0.210526            0.263158  0.105263   </w:t>
        <w:br/>
        <w:t xml:space="preserve">2    (cookies)    (lettuce)            0.210526            0.263158  0.105263   </w:t>
        <w:br/>
        <w:t xml:space="preserve">3    (lettuce)    (cookies)            0.263158            0.210526  0.105263   </w:t>
        <w:br/>
        <w:t xml:space="preserve">4      (chips)    (lettuce)            0.210526            0.263158  0.105263   </w:t>
        <w:br/>
        <w:t xml:space="preserve">5    (lettuce)      (chips)            0.263158            0.210526  0.105263   </w:t>
        <w:br/>
        <w:t xml:space="preserve">6  (ice_cream)    (lettuce)            0.157895            0.263158  0.105263   </w:t>
        <w:br/>
        <w:t xml:space="preserve">7    (lettuce)  (ice_cream)            0.263158            0.157895  0.105263   </w:t>
        <w:br/>
        <w:t xml:space="preserve">8    (shampoo)    (lettuce)            0.157895            0.263158  0.105263   </w:t>
        <w:br/>
        <w:t xml:space="preserve">9    (lettuce)    (shampoo)            0.263158            0.157895  0.105263   </w:t>
        <w:br/>
        <w:br/>
        <w:t xml:space="preserve">   confidence      lift  representativity  leverage  conviction  \</w:t>
        <w:br/>
        <w:t xml:space="preserve">0    0.400000  1.900000               1.0  0.049861    1.315789   </w:t>
        <w:br/>
        <w:t xml:space="preserve">1    0.500000  1.900000               1.0  0.049861    1.473684   </w:t>
        <w:br/>
        <w:t xml:space="preserve">2    0.500000  1.900000               1.0  0.049861    1.473684   </w:t>
        <w:br/>
        <w:t xml:space="preserve">3    0.400000  1.900000               1.0  0.049861    1.315789   </w:t>
        <w:br/>
        <w:t xml:space="preserve">4    0.500000  1.900000               1.0  0.049861    1.473684   </w:t>
        <w:br/>
        <w:t xml:space="preserve">5    0.400000  1.900000               1.0  0.049861    1.315789   </w:t>
        <w:br/>
        <w:t xml:space="preserve">6    0.666667  2.533333               1.0  0.063712    2.210526   </w:t>
        <w:br/>
        <w:t xml:space="preserve">7    0.400000  2.533333               1.0  0.063712    1.403509   </w:t>
        <w:br/>
        <w:t xml:space="preserve">8    0.666667  2.533333               1.0  0.063712    2.210526   </w:t>
        <w:br/>
        <w:t xml:space="preserve">9    0.400000  2.533333               1.0  0.063712    1.403509   </w:t>
        <w:br/>
        <w:br/>
        <w:t xml:space="preserve">   zhangs_metric   jaccard  certainty  kulczynski  </w:t>
        <w:br/>
        <w:t xml:space="preserve">0       0.642857  0.285714   0.240000    0.450000  </w:t>
        <w:br/>
        <w:t xml:space="preserve">1       0.600000  0.285714   0.321429    0.450000  </w:t>
        <w:br/>
        <w:t xml:space="preserve">2       0.600000  0.285714   0.321429    0.450000  </w:t>
        <w:br/>
        <w:t xml:space="preserve">3       0.642857  0.285714   0.240000    0.450000  </w:t>
        <w:br/>
        <w:t xml:space="preserve">4       0.600000  0.285714   0.321429    0.450000  </w:t>
        <w:br/>
        <w:t xml:space="preserve">5       0.642857  0.285714   0.240000    0.450000  </w:t>
        <w:br/>
        <w:t xml:space="preserve">6       0.718750  0.333333   0.547619    0.533333  </w:t>
        <w:br/>
        <w:t xml:space="preserve">7       0.821429  0.333333   0.287500    0.533333  </w:t>
        <w:br/>
        <w:t xml:space="preserve">8       0.718750  0.333333   0.547619    0.533333  </w:t>
        <w:br/>
        <w:t xml:space="preserve">9       0.821429  0.333333   0.287500    0.533333  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